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E70" w:rsidRPr="004619CB" w:rsidRDefault="00592E70" w:rsidP="004619CB">
      <w:pPr>
        <w:pStyle w:val="ListParagraph"/>
        <w:spacing w:after="0" w:line="360" w:lineRule="auto"/>
        <w:ind w:left="810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5885D2" wp14:editId="5D127C3D">
                <wp:simplePos x="0" y="0"/>
                <wp:positionH relativeFrom="column">
                  <wp:posOffset>-609210</wp:posOffset>
                </wp:positionH>
                <wp:positionV relativeFrom="paragraph">
                  <wp:posOffset>-377817</wp:posOffset>
                </wp:positionV>
                <wp:extent cx="7171981" cy="534096"/>
                <wp:effectExtent l="0" t="0" r="10160" b="184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1981" cy="534096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E70" w:rsidRPr="0013258B" w:rsidRDefault="00592E70" w:rsidP="004619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СПИСАК УЧЕНИКА </w:t>
                            </w:r>
                            <w:r w:rsidRPr="004619C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  <w:lang w:val="sr-Cyrl-RS"/>
                              </w:rPr>
                              <w:t>ДРУГОГ</w:t>
                            </w:r>
                            <w:r w:rsidRPr="004619C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РАЗРЕДА</w:t>
                            </w:r>
                            <w:r w:rsidRPr="0013258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УПИСАНИХ</w:t>
                            </w:r>
                          </w:p>
                          <w:p w:rsidR="00592E70" w:rsidRPr="00B2511C" w:rsidRDefault="00592E70" w:rsidP="004619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У ПРОДУЖЕНИ БОРАВАК ЗА ШКОЛСКУ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sr-Cyrl-R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ГОДИНУ</w:t>
                            </w:r>
                          </w:p>
                          <w:p w:rsidR="00592E70" w:rsidRPr="00B34AE3" w:rsidRDefault="00592E70" w:rsidP="004619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47.95pt;margin-top:-29.75pt;width:564.7pt;height:4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" fillcolor="#eeece1">
                <v:textbox>
                  <w:txbxContent>
                    <w:p w:rsidR="00592E70" w:rsidRPr="0013258B" w:rsidRDefault="00592E70" w:rsidP="004619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СПИСАК УЧЕНИКА </w:t>
                      </w:r>
                      <w:r w:rsidRPr="004619CB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  <w:lang w:val="sr-Cyrl-RS"/>
                        </w:rPr>
                        <w:t>ДРУГОГ</w:t>
                      </w:r>
                      <w:r w:rsidRPr="004619CB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 xml:space="preserve"> РАЗРЕДА</w:t>
                      </w:r>
                      <w:r w:rsidRPr="0013258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УПИСАНИХ</w:t>
                      </w:r>
                    </w:p>
                    <w:p w:rsidR="00592E70" w:rsidRPr="00B2511C" w:rsidRDefault="00592E70" w:rsidP="004619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У ПРОДУЖЕНИ БОРАВАК ЗА ШКОЛСКУ 202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sr-Cyrl-R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/202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sr-Cyrl-RS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.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ГОДИНУ</w:t>
                      </w:r>
                    </w:p>
                    <w:p w:rsidR="00592E70" w:rsidRPr="00B34AE3" w:rsidRDefault="00592E70" w:rsidP="004619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86E5A" w:rsidRDefault="00586E5A" w:rsidP="00544E5B">
      <w:pPr>
        <w:jc w:val="both"/>
        <w:rPr>
          <w:lang w:val="sr-Cyrl-RS"/>
        </w:rPr>
        <w:sectPr w:rsidR="00586E5A" w:rsidSect="0011241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86E5A" w:rsidRPr="0011241B" w:rsidRDefault="00586E5A" w:rsidP="00544E5B">
      <w:pPr>
        <w:jc w:val="both"/>
        <w:rPr>
          <w:lang w:val="sr-Cyrl-RS"/>
        </w:rPr>
      </w:pPr>
    </w:p>
    <w:p w:rsidR="00592E70" w:rsidRPr="00F833C8" w:rsidRDefault="00592E70" w:rsidP="00544E5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833C8">
        <w:rPr>
          <w:rFonts w:ascii="Times New Roman" w:hAnsi="Times New Roman" w:cs="Times New Roman"/>
          <w:sz w:val="24"/>
        </w:rPr>
        <w:t xml:space="preserve">АНЂЕЛИЋ НАЂА </w:t>
      </w:r>
    </w:p>
    <w:p w:rsidR="00592E70" w:rsidRPr="00F833C8" w:rsidRDefault="00592E70" w:rsidP="00544E5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833C8">
        <w:rPr>
          <w:rFonts w:ascii="Times New Roman" w:hAnsi="Times New Roman" w:cs="Times New Roman"/>
          <w:sz w:val="24"/>
        </w:rPr>
        <w:t xml:space="preserve">БАЧИНИЋ ТАМАРА </w:t>
      </w:r>
    </w:p>
    <w:p w:rsidR="00592E70" w:rsidRPr="00F833C8" w:rsidRDefault="00592E70" w:rsidP="001F0D5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33C8">
        <w:rPr>
          <w:rFonts w:ascii="Times New Roman" w:hAnsi="Times New Roman" w:cs="Times New Roman"/>
          <w:sz w:val="24"/>
          <w:szCs w:val="24"/>
          <w:lang w:val="sr-Cyrl-RS"/>
        </w:rPr>
        <w:t>БЕЖАНОВИЋ СОФИЈА</w:t>
      </w:r>
    </w:p>
    <w:p w:rsidR="00592E70" w:rsidRPr="00F833C8" w:rsidRDefault="00592E70" w:rsidP="001F0D5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33C8">
        <w:rPr>
          <w:rFonts w:ascii="Times New Roman" w:hAnsi="Times New Roman" w:cs="Times New Roman"/>
          <w:sz w:val="24"/>
          <w:szCs w:val="24"/>
          <w:lang w:val="sr-Cyrl-RS"/>
        </w:rPr>
        <w:t>БИБЕРЧИЋ НИКОЛИНА</w:t>
      </w:r>
    </w:p>
    <w:p w:rsidR="00592E70" w:rsidRPr="00F833C8" w:rsidRDefault="00592E70" w:rsidP="001F0D5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33C8">
        <w:rPr>
          <w:rFonts w:ascii="Times New Roman" w:hAnsi="Times New Roman" w:cs="Times New Roman"/>
          <w:sz w:val="24"/>
          <w:szCs w:val="24"/>
          <w:lang w:val="sr-Cyrl-RS"/>
        </w:rPr>
        <w:t>БОГОСАВЉЕВИЋ ФИЛИП</w:t>
      </w:r>
    </w:p>
    <w:p w:rsidR="00592E70" w:rsidRPr="00F833C8" w:rsidRDefault="00592E70" w:rsidP="00544E5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833C8">
        <w:rPr>
          <w:rFonts w:ascii="Times New Roman" w:hAnsi="Times New Roman" w:cs="Times New Roman"/>
          <w:sz w:val="24"/>
        </w:rPr>
        <w:t xml:space="preserve">БОКИЋ ТЕОДОРА  </w:t>
      </w:r>
    </w:p>
    <w:p w:rsidR="00592E70" w:rsidRPr="00F833C8" w:rsidRDefault="00592E70" w:rsidP="00544E5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833C8">
        <w:rPr>
          <w:rFonts w:ascii="Times New Roman" w:hAnsi="Times New Roman" w:cs="Times New Roman"/>
          <w:sz w:val="24"/>
        </w:rPr>
        <w:t xml:space="preserve">БОШКОВИЋ ВУК </w:t>
      </w:r>
    </w:p>
    <w:p w:rsidR="00592E70" w:rsidRPr="00F833C8" w:rsidRDefault="00592E70" w:rsidP="00544E5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833C8">
        <w:rPr>
          <w:rFonts w:ascii="Times New Roman" w:hAnsi="Times New Roman" w:cs="Times New Roman"/>
          <w:sz w:val="24"/>
        </w:rPr>
        <w:t xml:space="preserve">БРАЈКОВИЋ АНАСТАСИЈА </w:t>
      </w:r>
    </w:p>
    <w:p w:rsidR="00592E70" w:rsidRPr="00F833C8" w:rsidRDefault="00592E70" w:rsidP="00544E5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833C8">
        <w:rPr>
          <w:rFonts w:ascii="Times New Roman" w:hAnsi="Times New Roman" w:cs="Times New Roman"/>
          <w:sz w:val="24"/>
        </w:rPr>
        <w:t xml:space="preserve">БРАЈКОВИЋ МАТИЈА </w:t>
      </w:r>
    </w:p>
    <w:p w:rsidR="00592E70" w:rsidRPr="00F833C8" w:rsidRDefault="00592E70" w:rsidP="00544E5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833C8">
        <w:rPr>
          <w:rFonts w:ascii="Times New Roman" w:hAnsi="Times New Roman" w:cs="Times New Roman"/>
          <w:sz w:val="24"/>
        </w:rPr>
        <w:t xml:space="preserve">БУЈИЋ ДАВОР </w:t>
      </w:r>
    </w:p>
    <w:p w:rsidR="00592E70" w:rsidRPr="00F833C8" w:rsidRDefault="00592E70" w:rsidP="00544E5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833C8">
        <w:rPr>
          <w:rFonts w:ascii="Times New Roman" w:hAnsi="Times New Roman" w:cs="Times New Roman"/>
          <w:sz w:val="24"/>
        </w:rPr>
        <w:t xml:space="preserve">БУЈИЋ УРОШ  </w:t>
      </w:r>
    </w:p>
    <w:p w:rsidR="00592E70" w:rsidRPr="00F833C8" w:rsidRDefault="00592E70" w:rsidP="00544E5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833C8">
        <w:rPr>
          <w:rFonts w:ascii="Times New Roman" w:hAnsi="Times New Roman" w:cs="Times New Roman"/>
          <w:sz w:val="24"/>
        </w:rPr>
        <w:t xml:space="preserve">ВЛАЧО ТАДИЈА  </w:t>
      </w:r>
    </w:p>
    <w:p w:rsidR="00592E70" w:rsidRPr="00F833C8" w:rsidRDefault="00592E70" w:rsidP="00544E5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833C8">
        <w:rPr>
          <w:rFonts w:ascii="Times New Roman" w:hAnsi="Times New Roman" w:cs="Times New Roman"/>
          <w:sz w:val="24"/>
        </w:rPr>
        <w:t xml:space="preserve">ВУКОВИЋ МИЛИЦА </w:t>
      </w:r>
    </w:p>
    <w:p w:rsidR="00592E70" w:rsidRPr="00F833C8" w:rsidRDefault="00592E70" w:rsidP="001F0D5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33C8">
        <w:rPr>
          <w:rFonts w:ascii="Times New Roman" w:hAnsi="Times New Roman" w:cs="Times New Roman"/>
          <w:sz w:val="24"/>
          <w:szCs w:val="24"/>
          <w:lang w:val="sr-Cyrl-RS"/>
        </w:rPr>
        <w:t>ВУЧИНИЋ ВИКТОР</w:t>
      </w:r>
    </w:p>
    <w:p w:rsidR="00592E70" w:rsidRPr="00F833C8" w:rsidRDefault="00592E70" w:rsidP="00544E5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833C8">
        <w:rPr>
          <w:rFonts w:ascii="Times New Roman" w:hAnsi="Times New Roman" w:cs="Times New Roman"/>
          <w:sz w:val="24"/>
        </w:rPr>
        <w:t xml:space="preserve">ГАРДОВИЋ ЈУЛИЈА </w:t>
      </w:r>
    </w:p>
    <w:p w:rsidR="00592E70" w:rsidRPr="00F833C8" w:rsidRDefault="00592E70" w:rsidP="001F0D5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33C8">
        <w:rPr>
          <w:rFonts w:ascii="Times New Roman" w:hAnsi="Times New Roman" w:cs="Times New Roman"/>
          <w:sz w:val="24"/>
          <w:szCs w:val="24"/>
          <w:lang w:val="sr-Cyrl-RS"/>
        </w:rPr>
        <w:t>ДАВИДОВИЋ ТЕОДОРА</w:t>
      </w:r>
    </w:p>
    <w:p w:rsidR="00592E70" w:rsidRPr="00F833C8" w:rsidRDefault="00592E70" w:rsidP="001F0D5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33C8">
        <w:rPr>
          <w:rFonts w:ascii="Times New Roman" w:hAnsi="Times New Roman" w:cs="Times New Roman"/>
          <w:sz w:val="24"/>
          <w:szCs w:val="24"/>
          <w:lang w:val="sr-Cyrl-RS"/>
        </w:rPr>
        <w:t>ДАМЊАНОВИЋ МИЛУТИН</w:t>
      </w:r>
    </w:p>
    <w:p w:rsidR="00592E70" w:rsidRPr="00F833C8" w:rsidRDefault="00592E70" w:rsidP="00544E5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833C8">
        <w:rPr>
          <w:rFonts w:ascii="Times New Roman" w:hAnsi="Times New Roman" w:cs="Times New Roman"/>
          <w:sz w:val="24"/>
        </w:rPr>
        <w:t xml:space="preserve">ДРАГОМИРОВИЋ ВИКТОР </w:t>
      </w:r>
    </w:p>
    <w:p w:rsidR="00592E70" w:rsidRPr="00F833C8" w:rsidRDefault="00592E70" w:rsidP="001F0D5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33C8">
        <w:rPr>
          <w:rFonts w:ascii="Times New Roman" w:hAnsi="Times New Roman" w:cs="Times New Roman"/>
          <w:sz w:val="24"/>
          <w:szCs w:val="24"/>
          <w:lang w:val="sr-Cyrl-RS"/>
        </w:rPr>
        <w:t>ДРАГОСАВАЦ НИКОЛА</w:t>
      </w:r>
    </w:p>
    <w:p w:rsidR="00592E70" w:rsidRPr="00F833C8" w:rsidRDefault="00592E70" w:rsidP="001F0D5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33C8">
        <w:rPr>
          <w:rFonts w:ascii="Times New Roman" w:hAnsi="Times New Roman" w:cs="Times New Roman"/>
          <w:sz w:val="24"/>
          <w:szCs w:val="24"/>
          <w:lang w:val="sr-Cyrl-RS"/>
        </w:rPr>
        <w:t>ЂОРЂЕВИЋ БАРБАРА</w:t>
      </w:r>
    </w:p>
    <w:p w:rsidR="00592E70" w:rsidRPr="00F833C8" w:rsidRDefault="00592E70" w:rsidP="00544E5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833C8">
        <w:rPr>
          <w:rFonts w:ascii="Times New Roman" w:hAnsi="Times New Roman" w:cs="Times New Roman"/>
          <w:sz w:val="24"/>
        </w:rPr>
        <w:t xml:space="preserve">ЈОВАНОВИЋ АЛЕКСА  </w:t>
      </w:r>
    </w:p>
    <w:p w:rsidR="00592E70" w:rsidRPr="00F833C8" w:rsidRDefault="00592E70" w:rsidP="00544E5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833C8">
        <w:rPr>
          <w:rFonts w:ascii="Times New Roman" w:hAnsi="Times New Roman" w:cs="Times New Roman"/>
          <w:sz w:val="24"/>
        </w:rPr>
        <w:t xml:space="preserve">ЈОВАНОВИЋ ЛЕНКА  </w:t>
      </w:r>
    </w:p>
    <w:p w:rsidR="00592E70" w:rsidRPr="00F833C8" w:rsidRDefault="00592E70" w:rsidP="00544E5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833C8">
        <w:rPr>
          <w:rFonts w:ascii="Times New Roman" w:hAnsi="Times New Roman" w:cs="Times New Roman"/>
          <w:sz w:val="24"/>
        </w:rPr>
        <w:t xml:space="preserve">КОСОРИЋ АНА </w:t>
      </w:r>
    </w:p>
    <w:p w:rsidR="00592E70" w:rsidRPr="00F833C8" w:rsidRDefault="00592E70" w:rsidP="00544E5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833C8">
        <w:rPr>
          <w:rFonts w:ascii="Times New Roman" w:hAnsi="Times New Roman" w:cs="Times New Roman"/>
          <w:sz w:val="24"/>
        </w:rPr>
        <w:t xml:space="preserve">КОСТИЋ ПЕТРА </w:t>
      </w:r>
    </w:p>
    <w:p w:rsidR="00592E70" w:rsidRPr="00F833C8" w:rsidRDefault="00592E70" w:rsidP="00544E5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833C8">
        <w:rPr>
          <w:rFonts w:ascii="Times New Roman" w:hAnsi="Times New Roman" w:cs="Times New Roman"/>
          <w:sz w:val="24"/>
        </w:rPr>
        <w:t xml:space="preserve">КОЧИНАЦ НИКОЛИЈА  </w:t>
      </w:r>
    </w:p>
    <w:p w:rsidR="00592E70" w:rsidRPr="00F833C8" w:rsidRDefault="00592E70" w:rsidP="00544E5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833C8">
        <w:rPr>
          <w:rFonts w:ascii="Times New Roman" w:hAnsi="Times New Roman" w:cs="Times New Roman"/>
          <w:sz w:val="24"/>
        </w:rPr>
        <w:t xml:space="preserve">КРСТИЋ СОФИЈА </w:t>
      </w:r>
    </w:p>
    <w:p w:rsidR="00592E70" w:rsidRPr="00F833C8" w:rsidRDefault="00592E70" w:rsidP="00544E5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833C8">
        <w:rPr>
          <w:rFonts w:ascii="Times New Roman" w:hAnsi="Times New Roman" w:cs="Times New Roman"/>
          <w:sz w:val="24"/>
        </w:rPr>
        <w:t xml:space="preserve">ЛАЗИЋ АЛЕКСА </w:t>
      </w:r>
    </w:p>
    <w:p w:rsidR="00592E70" w:rsidRPr="00F833C8" w:rsidRDefault="00592E70" w:rsidP="00544E5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833C8">
        <w:rPr>
          <w:rFonts w:ascii="Times New Roman" w:hAnsi="Times New Roman" w:cs="Times New Roman"/>
          <w:sz w:val="24"/>
        </w:rPr>
        <w:t xml:space="preserve">ЛАЗИЋ ИВА </w:t>
      </w:r>
    </w:p>
    <w:p w:rsidR="00592E70" w:rsidRPr="00F833C8" w:rsidRDefault="00592E70" w:rsidP="001F0D5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33C8">
        <w:rPr>
          <w:rFonts w:ascii="Times New Roman" w:hAnsi="Times New Roman" w:cs="Times New Roman"/>
          <w:sz w:val="24"/>
          <w:szCs w:val="24"/>
          <w:lang w:val="sr-Cyrl-RS"/>
        </w:rPr>
        <w:t>ЛАЛИЋ ЛУКА</w:t>
      </w:r>
    </w:p>
    <w:p w:rsidR="00586E5A" w:rsidRPr="00586E5A" w:rsidRDefault="00586E5A" w:rsidP="00586E5A">
      <w:pPr>
        <w:spacing w:after="0" w:line="360" w:lineRule="auto"/>
        <w:jc w:val="both"/>
        <w:rPr>
          <w:rFonts w:ascii="Times New Roman" w:hAnsi="Times New Roman" w:cs="Times New Roman"/>
          <w:sz w:val="24"/>
          <w:lang w:val="sr-Cyrl-RS"/>
        </w:rPr>
      </w:pPr>
      <w:bookmarkStart w:id="0" w:name="_GoBack"/>
      <w:bookmarkEnd w:id="0"/>
    </w:p>
    <w:p w:rsidR="00592E70" w:rsidRPr="00F833C8" w:rsidRDefault="00592E70" w:rsidP="00544E5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833C8">
        <w:rPr>
          <w:rFonts w:ascii="Times New Roman" w:hAnsi="Times New Roman" w:cs="Times New Roman"/>
          <w:sz w:val="24"/>
        </w:rPr>
        <w:t xml:space="preserve">ЛУГИЋ КРИСТИНА </w:t>
      </w:r>
    </w:p>
    <w:p w:rsidR="00592E70" w:rsidRPr="00F833C8" w:rsidRDefault="00592E70" w:rsidP="00544E5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833C8">
        <w:rPr>
          <w:rFonts w:ascii="Times New Roman" w:hAnsi="Times New Roman" w:cs="Times New Roman"/>
          <w:sz w:val="24"/>
        </w:rPr>
        <w:t xml:space="preserve">ЛУКОВИЋ ФИЛИП  </w:t>
      </w:r>
    </w:p>
    <w:p w:rsidR="00592E70" w:rsidRPr="00F833C8" w:rsidRDefault="00592E70" w:rsidP="001F0D5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33C8">
        <w:rPr>
          <w:rFonts w:ascii="Times New Roman" w:hAnsi="Times New Roman" w:cs="Times New Roman"/>
          <w:sz w:val="24"/>
          <w:szCs w:val="24"/>
          <w:lang w:val="sr-Cyrl-RS"/>
        </w:rPr>
        <w:t>МАРИНКОВИЋ МАША</w:t>
      </w:r>
    </w:p>
    <w:p w:rsidR="00592E70" w:rsidRPr="00F833C8" w:rsidRDefault="00592E70" w:rsidP="00544E5B">
      <w:pPr>
        <w:pStyle w:val="ListParagraph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833C8">
        <w:rPr>
          <w:rFonts w:ascii="Times New Roman" w:hAnsi="Times New Roman" w:cs="Times New Roman"/>
          <w:sz w:val="24"/>
          <w:lang w:val="sr-Cyrl-RS"/>
        </w:rPr>
        <w:t>МИЛОШЕВИЋ ЛАЗАР</w:t>
      </w:r>
    </w:p>
    <w:p w:rsidR="00592E70" w:rsidRPr="00F833C8" w:rsidRDefault="00592E70" w:rsidP="001F0D5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33C8">
        <w:rPr>
          <w:rFonts w:ascii="Times New Roman" w:hAnsi="Times New Roman" w:cs="Times New Roman"/>
          <w:sz w:val="24"/>
          <w:szCs w:val="24"/>
          <w:lang w:val="sr-Cyrl-RS"/>
        </w:rPr>
        <w:t>МИНИЋ АНДРИЈА</w:t>
      </w:r>
    </w:p>
    <w:p w:rsidR="00592E70" w:rsidRPr="00F833C8" w:rsidRDefault="00592E70" w:rsidP="001F0D5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33C8">
        <w:rPr>
          <w:rFonts w:ascii="Times New Roman" w:hAnsi="Times New Roman" w:cs="Times New Roman"/>
          <w:sz w:val="24"/>
          <w:szCs w:val="24"/>
          <w:lang w:val="sr-Cyrl-RS"/>
        </w:rPr>
        <w:t>МИРИЋ СТЕФАН</w:t>
      </w:r>
    </w:p>
    <w:p w:rsidR="00592E70" w:rsidRPr="00F833C8" w:rsidRDefault="00592E70" w:rsidP="00544E5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833C8">
        <w:rPr>
          <w:rFonts w:ascii="Times New Roman" w:hAnsi="Times New Roman" w:cs="Times New Roman"/>
          <w:sz w:val="24"/>
        </w:rPr>
        <w:t xml:space="preserve">МИХАЈЛОВИЋ ЛАЗАР  </w:t>
      </w:r>
    </w:p>
    <w:p w:rsidR="00592E70" w:rsidRPr="00F833C8" w:rsidRDefault="00592E70" w:rsidP="00544E5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833C8">
        <w:rPr>
          <w:rFonts w:ascii="Times New Roman" w:hAnsi="Times New Roman" w:cs="Times New Roman"/>
          <w:sz w:val="24"/>
        </w:rPr>
        <w:t xml:space="preserve">МИШИЋ ДАРИЈА </w:t>
      </w:r>
    </w:p>
    <w:p w:rsidR="00592E70" w:rsidRPr="00F833C8" w:rsidRDefault="00592E70" w:rsidP="00544E5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833C8">
        <w:rPr>
          <w:rFonts w:ascii="Times New Roman" w:hAnsi="Times New Roman" w:cs="Times New Roman"/>
          <w:sz w:val="24"/>
        </w:rPr>
        <w:t xml:space="preserve">МЛАДЕНОВИЋ ЛУКА  </w:t>
      </w:r>
    </w:p>
    <w:p w:rsidR="00592E70" w:rsidRPr="00F833C8" w:rsidRDefault="00592E70" w:rsidP="00544E5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833C8">
        <w:rPr>
          <w:rFonts w:ascii="Times New Roman" w:hAnsi="Times New Roman" w:cs="Times New Roman"/>
          <w:sz w:val="24"/>
        </w:rPr>
        <w:t xml:space="preserve">МЛАДЕНОВИЋ НИНА  </w:t>
      </w:r>
    </w:p>
    <w:p w:rsidR="00592E70" w:rsidRPr="00F833C8" w:rsidRDefault="00592E70" w:rsidP="00544E5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833C8">
        <w:rPr>
          <w:rFonts w:ascii="Times New Roman" w:hAnsi="Times New Roman" w:cs="Times New Roman"/>
          <w:sz w:val="24"/>
        </w:rPr>
        <w:t xml:space="preserve">НИКОЛИЋ ЛЕНА  </w:t>
      </w:r>
    </w:p>
    <w:p w:rsidR="00592E70" w:rsidRPr="00F833C8" w:rsidRDefault="00592E70" w:rsidP="001F0D5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33C8">
        <w:rPr>
          <w:rFonts w:ascii="Times New Roman" w:hAnsi="Times New Roman" w:cs="Times New Roman"/>
          <w:sz w:val="24"/>
          <w:szCs w:val="24"/>
          <w:lang w:val="sr-Cyrl-RS"/>
        </w:rPr>
        <w:t>ПАВЛОВИЋ ДИМИТРИЈЕ</w:t>
      </w:r>
    </w:p>
    <w:p w:rsidR="00592E70" w:rsidRPr="00F833C8" w:rsidRDefault="00592E70" w:rsidP="001F0D5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33C8">
        <w:rPr>
          <w:rFonts w:ascii="Times New Roman" w:hAnsi="Times New Roman" w:cs="Times New Roman"/>
          <w:sz w:val="24"/>
          <w:szCs w:val="24"/>
          <w:lang w:val="sr-Cyrl-RS"/>
        </w:rPr>
        <w:t>ПАПИЋ СТЕФАН</w:t>
      </w:r>
    </w:p>
    <w:p w:rsidR="00592E70" w:rsidRPr="00F833C8" w:rsidRDefault="00592E70" w:rsidP="00544E5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833C8">
        <w:rPr>
          <w:rFonts w:ascii="Times New Roman" w:hAnsi="Times New Roman" w:cs="Times New Roman"/>
          <w:sz w:val="24"/>
        </w:rPr>
        <w:t xml:space="preserve">ПЕТРИЋ МИЛА </w:t>
      </w:r>
    </w:p>
    <w:p w:rsidR="00592E70" w:rsidRPr="00F833C8" w:rsidRDefault="00592E70" w:rsidP="00544E5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833C8">
        <w:rPr>
          <w:rFonts w:ascii="Times New Roman" w:hAnsi="Times New Roman" w:cs="Times New Roman"/>
          <w:sz w:val="24"/>
        </w:rPr>
        <w:t xml:space="preserve">ПЕТРОНИЈЕВИЋ ЛЕА  </w:t>
      </w:r>
    </w:p>
    <w:p w:rsidR="00592E70" w:rsidRPr="00F833C8" w:rsidRDefault="00592E70" w:rsidP="00544E5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833C8">
        <w:rPr>
          <w:rFonts w:ascii="Times New Roman" w:hAnsi="Times New Roman" w:cs="Times New Roman"/>
          <w:sz w:val="24"/>
          <w:lang w:val="sr-Cyrl-RS"/>
        </w:rPr>
        <w:t>Р</w:t>
      </w:r>
      <w:r w:rsidRPr="00F833C8">
        <w:rPr>
          <w:rFonts w:ascii="Times New Roman" w:hAnsi="Times New Roman" w:cs="Times New Roman"/>
          <w:sz w:val="24"/>
        </w:rPr>
        <w:t>А</w:t>
      </w:r>
      <w:r w:rsidRPr="00F833C8">
        <w:rPr>
          <w:rFonts w:ascii="Times New Roman" w:hAnsi="Times New Roman" w:cs="Times New Roman"/>
          <w:sz w:val="24"/>
          <w:lang w:val="sr-Cyrl-RS"/>
        </w:rPr>
        <w:t>ДОВА</w:t>
      </w:r>
      <w:r w:rsidRPr="00F833C8">
        <w:rPr>
          <w:rFonts w:ascii="Times New Roman" w:hAnsi="Times New Roman" w:cs="Times New Roman"/>
          <w:sz w:val="24"/>
        </w:rPr>
        <w:t xml:space="preserve">НОВИЋ ВЕЉКО </w:t>
      </w:r>
    </w:p>
    <w:p w:rsidR="00592E70" w:rsidRPr="00F833C8" w:rsidRDefault="00592E70" w:rsidP="00544E5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833C8">
        <w:rPr>
          <w:rFonts w:ascii="Times New Roman" w:hAnsi="Times New Roman" w:cs="Times New Roman"/>
          <w:sz w:val="24"/>
        </w:rPr>
        <w:t xml:space="preserve">РАДОВАНОВИЋ НИКОЛА </w:t>
      </w:r>
    </w:p>
    <w:p w:rsidR="00586E5A" w:rsidRPr="00586E5A" w:rsidRDefault="00592E70" w:rsidP="00586E5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  <w:sectPr w:rsidR="00586E5A" w:rsidRPr="00586E5A" w:rsidSect="00586E5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F833C8">
        <w:rPr>
          <w:rFonts w:ascii="Times New Roman" w:hAnsi="Times New Roman" w:cs="Times New Roman"/>
          <w:sz w:val="24"/>
        </w:rPr>
        <w:t>РАДО</w:t>
      </w:r>
      <w:r w:rsidRPr="00F833C8">
        <w:rPr>
          <w:rFonts w:ascii="Times New Roman" w:hAnsi="Times New Roman" w:cs="Times New Roman"/>
          <w:sz w:val="24"/>
          <w:lang w:val="sr-Cyrl-RS"/>
        </w:rPr>
        <w:t>ВАНОВИЋ</w:t>
      </w:r>
      <w:r w:rsidRPr="00F833C8">
        <w:rPr>
          <w:rFonts w:ascii="Times New Roman" w:hAnsi="Times New Roman" w:cs="Times New Roman"/>
          <w:sz w:val="24"/>
          <w:lang w:val="sr-Cyrl-RS"/>
        </w:rPr>
        <w:tab/>
        <w:t>ЈАКОВ</w:t>
      </w:r>
    </w:p>
    <w:p w:rsidR="00592E70" w:rsidRPr="00F833C8" w:rsidRDefault="00592E70" w:rsidP="00544E5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833C8">
        <w:rPr>
          <w:rFonts w:ascii="Times New Roman" w:hAnsi="Times New Roman" w:cs="Times New Roman"/>
          <w:sz w:val="24"/>
        </w:rPr>
        <w:lastRenderedPageBreak/>
        <w:t xml:space="preserve">РАДОВИЋ ЛЕНА </w:t>
      </w:r>
    </w:p>
    <w:p w:rsidR="00592E70" w:rsidRPr="00F833C8" w:rsidRDefault="00592E70" w:rsidP="00544E5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833C8">
        <w:rPr>
          <w:rFonts w:ascii="Times New Roman" w:hAnsi="Times New Roman" w:cs="Times New Roman"/>
          <w:sz w:val="24"/>
        </w:rPr>
        <w:t xml:space="preserve">РАДОЈИЧИЋ ЛАЗАР </w:t>
      </w:r>
    </w:p>
    <w:p w:rsidR="00592E70" w:rsidRPr="00F833C8" w:rsidRDefault="00592E70" w:rsidP="00544E5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833C8">
        <w:rPr>
          <w:rFonts w:ascii="Times New Roman" w:hAnsi="Times New Roman" w:cs="Times New Roman"/>
          <w:sz w:val="24"/>
        </w:rPr>
        <w:t xml:space="preserve">РАДОСАВЉЕВИЋ ВУКАШИН  </w:t>
      </w:r>
    </w:p>
    <w:p w:rsidR="00592E70" w:rsidRPr="00F833C8" w:rsidRDefault="00592E70" w:rsidP="00544E5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833C8">
        <w:rPr>
          <w:rFonts w:ascii="Times New Roman" w:hAnsi="Times New Roman" w:cs="Times New Roman"/>
          <w:sz w:val="24"/>
        </w:rPr>
        <w:t xml:space="preserve">РАДУЛОВИЋ ДАМЈАН </w:t>
      </w:r>
    </w:p>
    <w:p w:rsidR="00592E70" w:rsidRPr="00F833C8" w:rsidRDefault="00592E70" w:rsidP="00544E5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833C8">
        <w:rPr>
          <w:rFonts w:ascii="Times New Roman" w:hAnsi="Times New Roman" w:cs="Times New Roman"/>
          <w:sz w:val="24"/>
        </w:rPr>
        <w:t xml:space="preserve">РАКОВИЋ ЛУКА </w:t>
      </w:r>
    </w:p>
    <w:p w:rsidR="00592E70" w:rsidRPr="00F833C8" w:rsidRDefault="00592E70" w:rsidP="00544E5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833C8">
        <w:rPr>
          <w:rFonts w:ascii="Times New Roman" w:hAnsi="Times New Roman" w:cs="Times New Roman"/>
          <w:sz w:val="24"/>
        </w:rPr>
        <w:t>РА</w:t>
      </w:r>
      <w:r w:rsidRPr="00F833C8">
        <w:rPr>
          <w:rFonts w:ascii="Times New Roman" w:hAnsi="Times New Roman" w:cs="Times New Roman"/>
          <w:sz w:val="24"/>
          <w:lang w:val="sr-Cyrl-RS"/>
        </w:rPr>
        <w:t>КОЊАЦ</w:t>
      </w:r>
      <w:r w:rsidRPr="00F833C8">
        <w:rPr>
          <w:rFonts w:ascii="Times New Roman" w:hAnsi="Times New Roman" w:cs="Times New Roman"/>
          <w:sz w:val="24"/>
        </w:rPr>
        <w:t xml:space="preserve"> САРА  </w:t>
      </w:r>
    </w:p>
    <w:p w:rsidR="00592E70" w:rsidRPr="00F833C8" w:rsidRDefault="00592E70" w:rsidP="00544E5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833C8">
        <w:rPr>
          <w:rFonts w:ascii="Times New Roman" w:hAnsi="Times New Roman" w:cs="Times New Roman"/>
          <w:sz w:val="24"/>
        </w:rPr>
        <w:t xml:space="preserve">РАНЂЕЛОВИЋ МИЛАН </w:t>
      </w:r>
    </w:p>
    <w:p w:rsidR="00592E70" w:rsidRPr="00F833C8" w:rsidRDefault="00592E70" w:rsidP="00544E5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833C8">
        <w:rPr>
          <w:rFonts w:ascii="Times New Roman" w:hAnsi="Times New Roman" w:cs="Times New Roman"/>
          <w:sz w:val="24"/>
        </w:rPr>
        <w:t xml:space="preserve">РАНКОВИЋ МАТЕЈА </w:t>
      </w:r>
    </w:p>
    <w:p w:rsidR="00592E70" w:rsidRPr="00F833C8" w:rsidRDefault="00592E70" w:rsidP="00544E5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833C8">
        <w:rPr>
          <w:rFonts w:ascii="Times New Roman" w:hAnsi="Times New Roman" w:cs="Times New Roman"/>
          <w:sz w:val="24"/>
        </w:rPr>
        <w:t xml:space="preserve">РИСТИЋ НИКОЛА  </w:t>
      </w:r>
    </w:p>
    <w:p w:rsidR="00592E70" w:rsidRPr="00F833C8" w:rsidRDefault="00592E70" w:rsidP="001F0D5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33C8">
        <w:rPr>
          <w:rFonts w:ascii="Times New Roman" w:hAnsi="Times New Roman" w:cs="Times New Roman"/>
          <w:sz w:val="24"/>
          <w:szCs w:val="24"/>
          <w:lang w:val="sr-Cyrl-RS"/>
        </w:rPr>
        <w:t>САДИК ВИКТОР</w:t>
      </w:r>
    </w:p>
    <w:p w:rsidR="00592E70" w:rsidRPr="00F833C8" w:rsidRDefault="00592E70" w:rsidP="00544E5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833C8">
        <w:rPr>
          <w:rFonts w:ascii="Times New Roman" w:hAnsi="Times New Roman" w:cs="Times New Roman"/>
          <w:sz w:val="24"/>
        </w:rPr>
        <w:t xml:space="preserve">СИЉАНОВСКИ МАРИЈА </w:t>
      </w:r>
    </w:p>
    <w:p w:rsidR="00592E70" w:rsidRPr="00F833C8" w:rsidRDefault="00592E70" w:rsidP="00544E5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833C8">
        <w:rPr>
          <w:rFonts w:ascii="Times New Roman" w:hAnsi="Times New Roman" w:cs="Times New Roman"/>
          <w:sz w:val="24"/>
        </w:rPr>
        <w:t xml:space="preserve">СИМИЋ НИКОЛИЈА  </w:t>
      </w:r>
    </w:p>
    <w:p w:rsidR="00592E70" w:rsidRPr="00F833C8" w:rsidRDefault="00592E70" w:rsidP="00544E5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833C8">
        <w:rPr>
          <w:rFonts w:ascii="Times New Roman" w:hAnsi="Times New Roman" w:cs="Times New Roman"/>
          <w:sz w:val="24"/>
        </w:rPr>
        <w:t xml:space="preserve">СПАСИЋ ПЕТРА </w:t>
      </w:r>
    </w:p>
    <w:p w:rsidR="00592E70" w:rsidRPr="00F833C8" w:rsidRDefault="00592E70" w:rsidP="00544E5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833C8">
        <w:rPr>
          <w:rFonts w:ascii="Times New Roman" w:hAnsi="Times New Roman" w:cs="Times New Roman"/>
          <w:sz w:val="24"/>
        </w:rPr>
        <w:t xml:space="preserve">СРДАНОВ ФИЛИП </w:t>
      </w:r>
    </w:p>
    <w:p w:rsidR="00592E70" w:rsidRPr="00F833C8" w:rsidRDefault="00592E70" w:rsidP="00544E5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833C8">
        <w:rPr>
          <w:rFonts w:ascii="Times New Roman" w:hAnsi="Times New Roman" w:cs="Times New Roman"/>
          <w:sz w:val="24"/>
        </w:rPr>
        <w:t xml:space="preserve">СТАНКОВИЋ ЕЛЕНА </w:t>
      </w:r>
    </w:p>
    <w:p w:rsidR="00592E70" w:rsidRPr="00F833C8" w:rsidRDefault="00592E70" w:rsidP="00544E5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833C8">
        <w:rPr>
          <w:rFonts w:ascii="Times New Roman" w:hAnsi="Times New Roman" w:cs="Times New Roman"/>
          <w:sz w:val="24"/>
        </w:rPr>
        <w:t xml:space="preserve">СТАНКОВИЋ НАДА  </w:t>
      </w:r>
    </w:p>
    <w:p w:rsidR="00592E70" w:rsidRPr="00F833C8" w:rsidRDefault="00592E70" w:rsidP="00544E5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833C8">
        <w:rPr>
          <w:rFonts w:ascii="Times New Roman" w:hAnsi="Times New Roman" w:cs="Times New Roman"/>
          <w:sz w:val="24"/>
        </w:rPr>
        <w:t xml:space="preserve">СТАНОЈЕВ </w:t>
      </w:r>
      <w:r w:rsidRPr="00F833C8">
        <w:rPr>
          <w:rFonts w:ascii="Times New Roman" w:hAnsi="Times New Roman" w:cs="Times New Roman"/>
          <w:sz w:val="24"/>
          <w:lang w:val="sr-Cyrl-RS"/>
        </w:rPr>
        <w:t>ВИКТОР</w:t>
      </w:r>
      <w:r w:rsidRPr="00F833C8">
        <w:rPr>
          <w:rFonts w:ascii="Times New Roman" w:hAnsi="Times New Roman" w:cs="Times New Roman"/>
          <w:sz w:val="24"/>
        </w:rPr>
        <w:t xml:space="preserve"> </w:t>
      </w:r>
    </w:p>
    <w:p w:rsidR="00592E70" w:rsidRPr="00F833C8" w:rsidRDefault="00592E70" w:rsidP="00544E5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833C8">
        <w:rPr>
          <w:rFonts w:ascii="Times New Roman" w:hAnsi="Times New Roman" w:cs="Times New Roman"/>
          <w:sz w:val="24"/>
        </w:rPr>
        <w:t xml:space="preserve">СТАНОЈЕВИЋ </w:t>
      </w:r>
      <w:r w:rsidRPr="00F833C8">
        <w:rPr>
          <w:rFonts w:ascii="Times New Roman" w:hAnsi="Times New Roman" w:cs="Times New Roman"/>
          <w:sz w:val="24"/>
          <w:lang w:val="sr-Cyrl-RS"/>
        </w:rPr>
        <w:t xml:space="preserve">Љ. </w:t>
      </w:r>
      <w:r w:rsidRPr="00F833C8">
        <w:rPr>
          <w:rFonts w:ascii="Times New Roman" w:hAnsi="Times New Roman" w:cs="Times New Roman"/>
          <w:sz w:val="24"/>
        </w:rPr>
        <w:t xml:space="preserve">АЛЕКСА </w:t>
      </w:r>
    </w:p>
    <w:p w:rsidR="00592E70" w:rsidRPr="00F833C8" w:rsidRDefault="00592E70" w:rsidP="001F0D5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33C8">
        <w:rPr>
          <w:rFonts w:ascii="Times New Roman" w:hAnsi="Times New Roman" w:cs="Times New Roman"/>
          <w:sz w:val="24"/>
          <w:szCs w:val="24"/>
          <w:lang w:val="sr-Cyrl-RS"/>
        </w:rPr>
        <w:t xml:space="preserve">СТАНОЈЕВИЋ С. АЛЕКСА </w:t>
      </w:r>
    </w:p>
    <w:p w:rsidR="00592E70" w:rsidRPr="00F833C8" w:rsidRDefault="00592E70" w:rsidP="001F0D5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33C8">
        <w:rPr>
          <w:rFonts w:ascii="Times New Roman" w:hAnsi="Times New Roman" w:cs="Times New Roman"/>
          <w:sz w:val="24"/>
          <w:szCs w:val="24"/>
          <w:lang w:val="sr-Cyrl-RS"/>
        </w:rPr>
        <w:t>СТОЈАКОВИЋ ДАНИЛО</w:t>
      </w:r>
    </w:p>
    <w:p w:rsidR="00592E70" w:rsidRPr="00F833C8" w:rsidRDefault="00592E70" w:rsidP="00544E5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833C8">
        <w:rPr>
          <w:rFonts w:ascii="Times New Roman" w:hAnsi="Times New Roman" w:cs="Times New Roman"/>
          <w:sz w:val="24"/>
        </w:rPr>
        <w:t xml:space="preserve">СТОЈАНОВИЋ ЛУКА </w:t>
      </w:r>
    </w:p>
    <w:p w:rsidR="00592E70" w:rsidRPr="00F833C8" w:rsidRDefault="00592E70" w:rsidP="00544E5B">
      <w:pPr>
        <w:pStyle w:val="ListParagraph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833C8">
        <w:rPr>
          <w:rFonts w:ascii="Times New Roman" w:hAnsi="Times New Roman" w:cs="Times New Roman"/>
          <w:sz w:val="24"/>
        </w:rPr>
        <w:t xml:space="preserve">СТОЈКОВИЋ СОФИЈА </w:t>
      </w:r>
    </w:p>
    <w:p w:rsidR="00592E70" w:rsidRPr="00F833C8" w:rsidRDefault="00592E70" w:rsidP="001F0D5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33C8">
        <w:rPr>
          <w:rFonts w:ascii="Times New Roman" w:hAnsi="Times New Roman" w:cs="Times New Roman"/>
          <w:sz w:val="24"/>
          <w:szCs w:val="24"/>
          <w:lang w:val="sr-Cyrl-RS"/>
        </w:rPr>
        <w:t>СТОЈНИЋ ЛЕОН</w:t>
      </w:r>
    </w:p>
    <w:p w:rsidR="00592E70" w:rsidRPr="00F833C8" w:rsidRDefault="00592E70" w:rsidP="00544E5B">
      <w:pPr>
        <w:pStyle w:val="ListParagraph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833C8">
        <w:rPr>
          <w:rFonts w:ascii="Times New Roman" w:hAnsi="Times New Roman" w:cs="Times New Roman"/>
          <w:sz w:val="24"/>
        </w:rPr>
        <w:t xml:space="preserve">ТАДИЋ ЛАЗАР </w:t>
      </w:r>
    </w:p>
    <w:p w:rsidR="00592E70" w:rsidRPr="00F833C8" w:rsidRDefault="00592E70" w:rsidP="00544E5B">
      <w:pPr>
        <w:pStyle w:val="ListParagraph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833C8">
        <w:rPr>
          <w:rFonts w:ascii="Times New Roman" w:hAnsi="Times New Roman" w:cs="Times New Roman"/>
          <w:sz w:val="24"/>
        </w:rPr>
        <w:t xml:space="preserve">ЋАКИЋ КАТАРИНА </w:t>
      </w:r>
    </w:p>
    <w:p w:rsidR="00592E70" w:rsidRPr="00F833C8" w:rsidRDefault="00592E70" w:rsidP="00544E5B">
      <w:pPr>
        <w:pStyle w:val="ListParagraph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833C8">
        <w:rPr>
          <w:rFonts w:ascii="Times New Roman" w:hAnsi="Times New Roman" w:cs="Times New Roman"/>
          <w:sz w:val="24"/>
        </w:rPr>
        <w:t xml:space="preserve">ХАЈДИН СТЕФАН </w:t>
      </w:r>
    </w:p>
    <w:p w:rsidR="00592E70" w:rsidRPr="00F833C8" w:rsidRDefault="00592E70" w:rsidP="00544E5B">
      <w:pPr>
        <w:pStyle w:val="ListParagraph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833C8">
        <w:rPr>
          <w:rFonts w:ascii="Times New Roman" w:hAnsi="Times New Roman" w:cs="Times New Roman"/>
          <w:sz w:val="24"/>
        </w:rPr>
        <w:t xml:space="preserve">ЧЕЛЕБИЋ АНДРИЈА </w:t>
      </w:r>
    </w:p>
    <w:p w:rsidR="00592E70" w:rsidRPr="00F833C8" w:rsidRDefault="00592E70" w:rsidP="00544E5B">
      <w:pPr>
        <w:pStyle w:val="ListParagraph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833C8">
        <w:rPr>
          <w:rFonts w:ascii="Times New Roman" w:hAnsi="Times New Roman" w:cs="Times New Roman"/>
          <w:sz w:val="24"/>
        </w:rPr>
        <w:t xml:space="preserve">ЧУБРИЛО ФИЛИП  </w:t>
      </w:r>
    </w:p>
    <w:sectPr w:rsidR="00592E70" w:rsidRPr="00F833C8" w:rsidSect="00586E5A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A59B0"/>
    <w:multiLevelType w:val="hybridMultilevel"/>
    <w:tmpl w:val="4A04CB9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41B"/>
    <w:rsid w:val="0011241B"/>
    <w:rsid w:val="001F0D57"/>
    <w:rsid w:val="002F269C"/>
    <w:rsid w:val="004619CB"/>
    <w:rsid w:val="00504DD4"/>
    <w:rsid w:val="00544E5B"/>
    <w:rsid w:val="005732EE"/>
    <w:rsid w:val="0057777E"/>
    <w:rsid w:val="00586E5A"/>
    <w:rsid w:val="00592E70"/>
    <w:rsid w:val="005F5E5E"/>
    <w:rsid w:val="007C123F"/>
    <w:rsid w:val="007D5465"/>
    <w:rsid w:val="008D5BFD"/>
    <w:rsid w:val="009C5A5F"/>
    <w:rsid w:val="00A1510E"/>
    <w:rsid w:val="00AE645A"/>
    <w:rsid w:val="00F833C8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4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B4B5-2AF3-4757-B172-33E3CD2E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P.Savic-Boravak</dc:creator>
  <cp:lastModifiedBy>OS P.Savic-Boravak</cp:lastModifiedBy>
  <cp:revision>13</cp:revision>
  <cp:lastPrinted>2021-08-30T09:48:00Z</cp:lastPrinted>
  <dcterms:created xsi:type="dcterms:W3CDTF">2021-08-24T11:20:00Z</dcterms:created>
  <dcterms:modified xsi:type="dcterms:W3CDTF">2021-08-30T09:48:00Z</dcterms:modified>
</cp:coreProperties>
</file>